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27D3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atrick </w:t>
      </w:r>
      <w:r w:rsidR="00CA5A0A">
        <w:rPr>
          <w:rFonts w:ascii="Calibri" w:eastAsia="Times New Roman" w:hAnsi="Calibri" w:cs="Calibri"/>
          <w:b/>
        </w:rPr>
        <w:t xml:space="preserve">T. </w:t>
      </w:r>
      <w:r>
        <w:rPr>
          <w:rFonts w:ascii="Calibri" w:eastAsia="Times New Roman" w:hAnsi="Calibri" w:cs="Calibri"/>
          <w:b/>
        </w:rPr>
        <w:t>Horace</w:t>
      </w:r>
    </w:p>
    <w:p w:rsidR="00C57500" w:rsidRPr="00121883" w:rsidRDefault="00455D4E" w:rsidP="00121883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21883">
        <w:rPr>
          <w:rFonts w:ascii="Calibri" w:hAnsi="Calibri" w:cs="Calibri"/>
          <w:sz w:val="20"/>
          <w:szCs w:val="20"/>
        </w:rPr>
        <w:t>401 S. Emporia</w:t>
      </w:r>
      <w:r w:rsidR="00121883">
        <w:rPr>
          <w:rFonts w:ascii="Calibri" w:hAnsi="Calibri" w:cs="Calibri"/>
          <w:sz w:val="20"/>
          <w:szCs w:val="20"/>
        </w:rPr>
        <w:tab/>
      </w:r>
      <w:r w:rsidR="00121883" w:rsidRPr="00121883">
        <w:rPr>
          <w:rFonts w:ascii="Calibri" w:hAnsi="Calibri" w:cs="Calibri"/>
          <w:i/>
          <w:sz w:val="20"/>
          <w:szCs w:val="20"/>
        </w:rPr>
        <w:t>Message</w:t>
      </w:r>
      <w:r w:rsidR="00121883">
        <w:rPr>
          <w:rFonts w:ascii="Calibri" w:hAnsi="Calibri" w:cs="Calibri"/>
          <w:sz w:val="20"/>
          <w:szCs w:val="20"/>
        </w:rPr>
        <w:t>: 316-285-3544</w:t>
      </w:r>
    </w:p>
    <w:p w:rsidR="00C57500" w:rsidRPr="00121883" w:rsidRDefault="00C57500" w:rsidP="00121883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21883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  <w:r w:rsidR="00121883"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  <w:r w:rsidR="00121883">
        <w:rPr>
          <w:rFonts w:ascii="Calibri" w:hAnsi="Calibri" w:cs="Calibri"/>
          <w:sz w:val="20"/>
          <w:szCs w:val="20"/>
        </w:rPr>
        <w:t xml:space="preserve"> 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F67251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34024" w:rsidRPr="007E37F7" w:rsidRDefault="00A3402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eastAsia="Times New Roman" w:hAnsi="Calibri" w:cs="Calibri"/>
          <w:sz w:val="20"/>
          <w:szCs w:val="20"/>
        </w:rPr>
        <w:lastRenderedPageBreak/>
        <w:t>Extensive experience in the hazardous material industry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34024" w:rsidRPr="007E37F7" w:rsidRDefault="00A3402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OSHA Certified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Certified</w:t>
      </w:r>
    </w:p>
    <w:p w:rsidR="00CA5A0A" w:rsidRPr="00A34024" w:rsidRDefault="00CA5A0A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JLG 680 Man Lift experience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34024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A5A0A" w:rsidRDefault="00CA5A0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HISTORY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50C3A" w:rsidRPr="007E37F7" w:rsidRDefault="00150C3A" w:rsidP="007E37F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eat King, LLC.                               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pholstery Assembler         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Hutchison, KS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</w:p>
    <w:p w:rsidR="00150C3A" w:rsidRPr="007E37F7" w:rsidRDefault="00150C3A" w:rsidP="007E37F7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cialized in assembling</w:t>
      </w:r>
      <w:r w:rsidR="007E37F7"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gluing and stretching upholstery fabric as required per seat designs</w:t>
      </w:r>
    </w:p>
    <w:p w:rsidR="007E37F7" w:rsidRPr="007E37F7" w:rsidRDefault="007E37F7" w:rsidP="007E37F7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read and interpret blue prints to properly construct seats as required</w:t>
      </w:r>
    </w:p>
    <w:p w:rsidR="007E37F7" w:rsidRPr="007E37F7" w:rsidRDefault="007E37F7" w:rsidP="007E37F7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quality assurance on finished products to ensure an excellent finished product</w:t>
      </w:r>
    </w:p>
    <w:p w:rsidR="004F11D7" w:rsidRPr="007E37F7" w:rsidRDefault="00735AF2" w:rsidP="007E37F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SA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nvironmental</w:t>
      </w:r>
      <w:r w:rsidR="007E37F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P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chnician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uston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X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</w:p>
    <w:p w:rsidR="00776F44" w:rsidRPr="00D16478" w:rsidRDefault="00D16478" w:rsidP="00C83C22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ained and cleaned contaminated equipment and other areas of the plant to prepare for dismantling</w:t>
      </w:r>
    </w:p>
    <w:p w:rsidR="00D16478" w:rsidRPr="00D16478" w:rsidRDefault="00D16478" w:rsidP="00C83C22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ed high pressure hoses, detergents, solvents, filters and other equipment in the cleaning process </w:t>
      </w:r>
    </w:p>
    <w:p w:rsidR="00D16478" w:rsidRPr="00D16478" w:rsidRDefault="00D16478" w:rsidP="00C83C22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1647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iligently followed all safety </w:t>
      </w:r>
      <w:r w:rsidR="00F6725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ules and practice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o comply with federal hazmat regulations </w:t>
      </w:r>
    </w:p>
    <w:p w:rsidR="00765B72" w:rsidRPr="007E37F7" w:rsidRDefault="00150C3A" w:rsidP="007E37F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nsite Environmental Engineering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zardous Material Handler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uston, TX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5D7A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</w:p>
    <w:p w:rsidR="00B45EA6" w:rsidRPr="00F67251" w:rsidRDefault="00F67251" w:rsidP="00C83C22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ed hazardous waste materials into containers and trucks for proper disposal</w:t>
      </w:r>
    </w:p>
    <w:p w:rsidR="00F67251" w:rsidRPr="007E37F7" w:rsidRDefault="00F67251" w:rsidP="00C83C22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ollowed all safety rules and regulations to comply with federal hazardous material disposal laws </w:t>
      </w:r>
    </w:p>
    <w:p w:rsidR="00776F44" w:rsidRPr="007E37F7" w:rsidRDefault="00776F44" w:rsidP="007E37F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mmonds Technical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sembly/Fuel Technician    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ouston, TX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340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</w:p>
    <w:p w:rsidR="00776F44" w:rsidRPr="00F67251" w:rsidRDefault="00F67251" w:rsidP="00C83C22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ed water purification and filtering machines for drinking water and swimming pools</w:t>
      </w:r>
    </w:p>
    <w:p w:rsidR="00F67251" w:rsidRPr="00F67251" w:rsidRDefault="00F67251" w:rsidP="00C83C22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st machines were unique based on their intended application and we built using blueprints and schematics</w:t>
      </w:r>
    </w:p>
    <w:p w:rsidR="00F67251" w:rsidRPr="00CA5A0A" w:rsidRDefault="00F67251" w:rsidP="00C83C22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sted and preformed quality assurance on finished products to ensure proper operation and t</w:t>
      </w:r>
      <w:r w:rsidR="00CA5A0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 discover flaws in workmanship</w:t>
      </w:r>
    </w:p>
    <w:p w:rsidR="00CA5A0A" w:rsidRPr="007E37F7" w:rsidRDefault="00CA5A0A" w:rsidP="00CA5A0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undy Compan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Laborer/Help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    Pasaden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TX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</w:p>
    <w:p w:rsidR="00CA5A0A" w:rsidRPr="00D14ED8" w:rsidRDefault="00D14ED8" w:rsidP="00CA5A0A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red items in an orderly and accessible manner in warehouses, tool rooms, supply rooms, and other areas</w:t>
      </w:r>
    </w:p>
    <w:p w:rsidR="00D14ED8" w:rsidRPr="00D14ED8" w:rsidRDefault="00D14ED8" w:rsidP="00CA5A0A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rked stock items using identification tags and other labeling equipment</w:t>
      </w:r>
    </w:p>
    <w:p w:rsidR="00D14ED8" w:rsidRPr="00F67251" w:rsidRDefault="00D14ED8" w:rsidP="00CA5A0A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ties also included preforming plant maintenance, light construction and general housekeeping in the warehouse and shop areas</w:t>
      </w:r>
    </w:p>
    <w:p w:rsidR="00765B72" w:rsidRPr="007E37F7" w:rsidRDefault="00D14ED8" w:rsidP="00765B72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DUCATION</w:t>
      </w:r>
    </w:p>
    <w:p w:rsidR="00C83C22" w:rsidRPr="007E37F7" w:rsidRDefault="00BB1479" w:rsidP="00F67251">
      <w:pPr>
        <w:pStyle w:val="ListParagraph"/>
        <w:numPr>
          <w:ilvl w:val="0"/>
          <w:numId w:val="33"/>
        </w:numPr>
        <w:spacing w:line="360" w:lineRule="auto"/>
        <w:rPr>
          <w:rStyle w:val="Emphasis"/>
          <w:rFonts w:ascii="Calibri" w:hAnsi="Calibri" w:cs="Calibri"/>
          <w:spacing w:val="0"/>
          <w:sz w:val="20"/>
          <w:szCs w:val="20"/>
        </w:rPr>
        <w:sectPr w:rsidR="00C83C22" w:rsidRPr="007E37F7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nvironmental Training Center          </w:t>
      </w:r>
      <w:r w:rsidR="00C83C2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83C2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3F0C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C83C2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</w:t>
      </w:r>
      <w:r w:rsidR="00C83C2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uston, TX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p w:rsidR="00C83C22" w:rsidRPr="007E37F7" w:rsidRDefault="00C83C22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40hrs </w:t>
      </w:r>
      <w:r w:rsidR="00CA5A0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zwoper</w:t>
      </w:r>
    </w:p>
    <w:p w:rsidR="00C83C22" w:rsidRPr="007E37F7" w:rsidRDefault="00C83C22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6hrs Lead Inspector</w:t>
      </w:r>
    </w:p>
    <w:p w:rsidR="00C83C22" w:rsidRPr="007E37F7" w:rsidRDefault="00C83C22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ad Abatement</w:t>
      </w:r>
    </w:p>
    <w:p w:rsidR="00C83C22" w:rsidRPr="007E37F7" w:rsidRDefault="00C83C22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nderground Storage Tanks</w:t>
      </w:r>
    </w:p>
    <w:p w:rsidR="003F0C01" w:rsidRPr="007E37F7" w:rsidRDefault="003F0C01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ottle Watch Safety</w:t>
      </w:r>
    </w:p>
    <w:p w:rsidR="003F0C01" w:rsidRPr="00CA5A0A" w:rsidRDefault="003F0C01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dustrial Hygiene</w:t>
      </w:r>
    </w:p>
    <w:p w:rsidR="00CA5A0A" w:rsidRPr="00CA5A0A" w:rsidRDefault="00CA5A0A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fined Space Entry</w:t>
      </w:r>
    </w:p>
    <w:p w:rsidR="00CA5A0A" w:rsidRPr="007E37F7" w:rsidRDefault="00CA5A0A" w:rsidP="00F6725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re &amp; Hole Watch Safety</w:t>
      </w:r>
    </w:p>
    <w:p w:rsidR="00C83C22" w:rsidRPr="00F67251" w:rsidRDefault="00C83C22" w:rsidP="00F67251">
      <w:pPr>
        <w:spacing w:line="36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C83C22" w:rsidRPr="00F67251" w:rsidSect="00F67251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83C22" w:rsidRPr="007E37F7" w:rsidRDefault="00C83C22" w:rsidP="00F67251">
      <w:pPr>
        <w:pStyle w:val="ListParagraph"/>
        <w:numPr>
          <w:ilvl w:val="0"/>
          <w:numId w:val="35"/>
        </w:numPr>
        <w:spacing w:line="360" w:lineRule="auto"/>
        <w:rPr>
          <w:rStyle w:val="Emphasis"/>
          <w:rFonts w:ascii="Calibri" w:hAnsi="Calibri" w:cs="Calibri"/>
          <w:spacing w:val="0"/>
          <w:sz w:val="20"/>
          <w:szCs w:val="20"/>
        </w:rPr>
        <w:sectPr w:rsidR="00C83C22" w:rsidRPr="007E37F7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Windham Business School                                           </w:t>
      </w:r>
      <w:r w:rsidR="003F0C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</w:t>
      </w:r>
      <w:r w:rsidR="003F0C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ntsvill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TX  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</w:p>
    <w:p w:rsidR="00C83C22" w:rsidRPr="007E37F7" w:rsidRDefault="00C83C22" w:rsidP="00F67251">
      <w:pPr>
        <w:pStyle w:val="ListParagraph"/>
        <w:numPr>
          <w:ilvl w:val="0"/>
          <w:numId w:val="36"/>
        </w:numPr>
        <w:spacing w:line="36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usiness Computer Information Systems</w:t>
      </w:r>
    </w:p>
    <w:p w:rsidR="00C83C22" w:rsidRPr="007E37F7" w:rsidRDefault="00C83C22" w:rsidP="00F67251">
      <w:pPr>
        <w:pStyle w:val="ListParagraph"/>
        <w:numPr>
          <w:ilvl w:val="0"/>
          <w:numId w:val="36"/>
        </w:numPr>
        <w:spacing w:line="36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icrosoft Office Certified</w:t>
      </w:r>
    </w:p>
    <w:p w:rsidR="00C83C22" w:rsidRPr="007E37F7" w:rsidRDefault="00C83C22" w:rsidP="00F67251">
      <w:pPr>
        <w:pStyle w:val="ListParagraph"/>
        <w:numPr>
          <w:ilvl w:val="0"/>
          <w:numId w:val="16"/>
        </w:numPr>
        <w:spacing w:line="36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C83C22" w:rsidRPr="007E37F7" w:rsidSect="00C83C2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83C22" w:rsidRPr="007E37F7" w:rsidRDefault="00C83C22" w:rsidP="00F67251">
      <w:pPr>
        <w:pStyle w:val="ListParagraph"/>
        <w:numPr>
          <w:ilvl w:val="0"/>
          <w:numId w:val="39"/>
        </w:numPr>
        <w:spacing w:line="36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KANSEL Training Program                                            </w:t>
      </w:r>
      <w:r w:rsidR="003F0C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</w:t>
      </w:r>
      <w:r w:rsidR="003F0C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p w:rsidR="00C83C22" w:rsidRPr="007E37F7" w:rsidRDefault="00C83C22" w:rsidP="00F67251">
      <w:pPr>
        <w:pStyle w:val="ListParagraph"/>
        <w:numPr>
          <w:ilvl w:val="0"/>
          <w:numId w:val="28"/>
        </w:numPr>
        <w:spacing w:line="36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83C22" w:rsidRPr="007E37F7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C83C22" w:rsidRPr="007E37F7" w:rsidRDefault="00CA5A0A" w:rsidP="00F67251">
      <w:pPr>
        <w:pStyle w:val="ListParagraph"/>
        <w:numPr>
          <w:ilvl w:val="0"/>
          <w:numId w:val="37"/>
        </w:numPr>
        <w:spacing w:line="36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10hrs </w:t>
      </w:r>
      <w:r w:rsidR="00D14ED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SHA Construction Safety/</w:t>
      </w:r>
      <w:r w:rsidR="003F0C01"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alth</w:t>
      </w:r>
      <w:r w:rsidR="00D14ED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(NCCER)</w:t>
      </w:r>
    </w:p>
    <w:p w:rsidR="00C83C22" w:rsidRPr="007E37F7" w:rsidRDefault="00C83C22" w:rsidP="00F67251">
      <w:pPr>
        <w:pStyle w:val="ListParagraph"/>
        <w:numPr>
          <w:ilvl w:val="0"/>
          <w:numId w:val="37"/>
        </w:numPr>
        <w:spacing w:line="36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eavy Highway Construction</w:t>
      </w:r>
    </w:p>
    <w:p w:rsidR="00C83C22" w:rsidRPr="007E37F7" w:rsidRDefault="00C83C22" w:rsidP="00F67251">
      <w:pPr>
        <w:pStyle w:val="ListParagraph"/>
        <w:numPr>
          <w:ilvl w:val="0"/>
          <w:numId w:val="16"/>
        </w:numPr>
        <w:spacing w:line="36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C83C22" w:rsidRPr="007E37F7" w:rsidSect="00C83C2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83C22" w:rsidRPr="007E37F7" w:rsidRDefault="00C83C22" w:rsidP="00F67251">
      <w:pPr>
        <w:pStyle w:val="ListParagraph"/>
        <w:numPr>
          <w:ilvl w:val="0"/>
          <w:numId w:val="40"/>
        </w:numPr>
        <w:spacing w:line="36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Forklift Safety Training                                                 </w:t>
      </w:r>
      <w:r w:rsidR="003F0C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CA5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uston, TX        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D164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3F0C01" w:rsidRPr="007E37F7" w:rsidRDefault="003F0C01" w:rsidP="00F67251">
      <w:pPr>
        <w:pStyle w:val="ListParagraph"/>
        <w:numPr>
          <w:ilvl w:val="0"/>
          <w:numId w:val="3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E37F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as Sit-Down Rider (load capacity 5,000lbs)</w:t>
      </w:r>
    </w:p>
    <w:sectPr w:rsidR="003F0C01" w:rsidRPr="007E37F7" w:rsidSect="00F67251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93" w:rsidRDefault="00554293" w:rsidP="00A73B09">
      <w:pPr>
        <w:spacing w:after="0" w:line="240" w:lineRule="auto"/>
      </w:pPr>
      <w:r>
        <w:separator/>
      </w:r>
    </w:p>
  </w:endnote>
  <w:endnote w:type="continuationSeparator" w:id="0">
    <w:p w:rsidR="00554293" w:rsidRDefault="0055429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93" w:rsidRDefault="00554293" w:rsidP="00A73B09">
      <w:pPr>
        <w:spacing w:after="0" w:line="240" w:lineRule="auto"/>
      </w:pPr>
      <w:r>
        <w:separator/>
      </w:r>
    </w:p>
  </w:footnote>
  <w:footnote w:type="continuationSeparator" w:id="0">
    <w:p w:rsidR="00554293" w:rsidRDefault="0055429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F05559"/>
    <w:multiLevelType w:val="hybridMultilevel"/>
    <w:tmpl w:val="00AA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37"/>
  </w:num>
  <w:num w:numId="4">
    <w:abstractNumId w:val="33"/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1"/>
  </w:num>
  <w:num w:numId="10">
    <w:abstractNumId w:val="14"/>
  </w:num>
  <w:num w:numId="11">
    <w:abstractNumId w:val="20"/>
  </w:num>
  <w:num w:numId="12">
    <w:abstractNumId w:val="10"/>
  </w:num>
  <w:num w:numId="13">
    <w:abstractNumId w:val="32"/>
  </w:num>
  <w:num w:numId="14">
    <w:abstractNumId w:val="1"/>
  </w:num>
  <w:num w:numId="15">
    <w:abstractNumId w:val="29"/>
  </w:num>
  <w:num w:numId="16">
    <w:abstractNumId w:val="34"/>
  </w:num>
  <w:num w:numId="17">
    <w:abstractNumId w:val="4"/>
  </w:num>
  <w:num w:numId="18">
    <w:abstractNumId w:val="19"/>
  </w:num>
  <w:num w:numId="19">
    <w:abstractNumId w:val="24"/>
  </w:num>
  <w:num w:numId="20">
    <w:abstractNumId w:val="35"/>
  </w:num>
  <w:num w:numId="21">
    <w:abstractNumId w:val="39"/>
  </w:num>
  <w:num w:numId="22">
    <w:abstractNumId w:val="2"/>
  </w:num>
  <w:num w:numId="23">
    <w:abstractNumId w:val="7"/>
  </w:num>
  <w:num w:numId="24">
    <w:abstractNumId w:val="18"/>
  </w:num>
  <w:num w:numId="25">
    <w:abstractNumId w:val="8"/>
  </w:num>
  <w:num w:numId="26">
    <w:abstractNumId w:val="26"/>
  </w:num>
  <w:num w:numId="27">
    <w:abstractNumId w:val="0"/>
  </w:num>
  <w:num w:numId="28">
    <w:abstractNumId w:val="27"/>
  </w:num>
  <w:num w:numId="29">
    <w:abstractNumId w:val="31"/>
  </w:num>
  <w:num w:numId="30">
    <w:abstractNumId w:val="13"/>
  </w:num>
  <w:num w:numId="31">
    <w:abstractNumId w:val="25"/>
  </w:num>
  <w:num w:numId="32">
    <w:abstractNumId w:val="28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0"/>
  </w:num>
  <w:num w:numId="39">
    <w:abstractNumId w:val="36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21883"/>
    <w:rsid w:val="00145CE5"/>
    <w:rsid w:val="00150C3A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4293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17FC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A5A0A"/>
    <w:rsid w:val="00CB41F0"/>
    <w:rsid w:val="00CB67BB"/>
    <w:rsid w:val="00CB751D"/>
    <w:rsid w:val="00CC7CFD"/>
    <w:rsid w:val="00CD252B"/>
    <w:rsid w:val="00CE5FAC"/>
    <w:rsid w:val="00D10E2F"/>
    <w:rsid w:val="00D14ED8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AFEA-C1F7-4E40-AAC9-ABDCF14B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8</cp:revision>
  <cp:lastPrinted>2014-02-16T19:57:00Z</cp:lastPrinted>
  <dcterms:created xsi:type="dcterms:W3CDTF">2016-07-28T19:27:00Z</dcterms:created>
  <dcterms:modified xsi:type="dcterms:W3CDTF">2017-07-14T14:16:00Z</dcterms:modified>
</cp:coreProperties>
</file>